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56"/>
        <w:gridCol w:w="4961"/>
        <w:gridCol w:w="2245"/>
      </w:tblGrid>
      <w:tr w:rsidR="00295FF0" w:rsidTr="00686234">
        <w:trPr>
          <w:trHeight w:val="1787"/>
        </w:trPr>
        <w:tc>
          <w:tcPr>
            <w:tcW w:w="3556" w:type="dxa"/>
            <w:hideMark/>
          </w:tcPr>
          <w:p w:rsidR="00295FF0" w:rsidRDefault="00295FF0">
            <w:pPr>
              <w:pStyle w:val="lfej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66925" cy="1514475"/>
                  <wp:effectExtent l="19050" t="0" r="9525" b="0"/>
                  <wp:docPr id="4" name="Kép 1" descr="Aba Sámuel Szaki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Aba Sámuel Szaki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:rsidR="00016649" w:rsidRDefault="00016649">
            <w:pPr>
              <w:pStyle w:val="lfej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zerencsi Szakképzési Centrum</w:t>
            </w:r>
          </w:p>
          <w:p w:rsidR="00295FF0" w:rsidRDefault="00A3227E">
            <w:pPr>
              <w:pStyle w:val="lfej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Encsi </w:t>
            </w:r>
            <w:r w:rsidR="00295FF0">
              <w:rPr>
                <w:b/>
                <w:sz w:val="28"/>
                <w:szCs w:val="28"/>
                <w:lang w:eastAsia="en-US"/>
              </w:rPr>
              <w:t>Aba Sámuel Szak</w:t>
            </w:r>
            <w:r w:rsidR="004F6E80">
              <w:rPr>
                <w:b/>
                <w:sz w:val="28"/>
                <w:szCs w:val="28"/>
                <w:lang w:eastAsia="en-US"/>
              </w:rPr>
              <w:t>képző Iskola</w:t>
            </w:r>
          </w:p>
          <w:p w:rsidR="00295FF0" w:rsidRDefault="00295FF0">
            <w:pPr>
              <w:pStyle w:val="lfej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60 Encs, Rákóczi u. 59.</w:t>
            </w:r>
          </w:p>
          <w:p w:rsidR="00F67D49" w:rsidRDefault="00295FF0">
            <w:pPr>
              <w:pStyle w:val="lfej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l./Fax</w:t>
            </w:r>
            <w:proofErr w:type="gramStart"/>
            <w:r>
              <w:rPr>
                <w:lang w:eastAsia="en-US"/>
              </w:rPr>
              <w:t>.:</w:t>
            </w:r>
            <w:proofErr w:type="gramEnd"/>
            <w:r>
              <w:rPr>
                <w:lang w:eastAsia="en-US"/>
              </w:rPr>
              <w:t xml:space="preserve"> +36-46-587-2</w:t>
            </w:r>
            <w:r w:rsidR="008E2E3F">
              <w:rPr>
                <w:lang w:eastAsia="en-US"/>
              </w:rPr>
              <w:t>46</w:t>
            </w:r>
          </w:p>
          <w:p w:rsidR="00295FF0" w:rsidRDefault="00027FA3">
            <w:pPr>
              <w:pStyle w:val="lfej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67D49">
              <w:rPr>
                <w:lang w:eastAsia="en-US"/>
              </w:rPr>
              <w:t xml:space="preserve">          </w:t>
            </w:r>
            <w:r w:rsidR="00295FF0">
              <w:rPr>
                <w:lang w:eastAsia="en-US"/>
              </w:rPr>
              <w:t xml:space="preserve">     +36-46-587-2</w:t>
            </w:r>
            <w:r w:rsidR="008E2E3F">
              <w:rPr>
                <w:lang w:eastAsia="en-US"/>
              </w:rPr>
              <w:t>47</w:t>
            </w:r>
          </w:p>
          <w:p w:rsidR="000A2925" w:rsidRDefault="00295FF0" w:rsidP="00686234">
            <w:pPr>
              <w:pStyle w:val="lfej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-mail: </w:t>
            </w:r>
            <w:r w:rsidR="004F6E80">
              <w:t>aba@szerencsiszc.hu</w:t>
            </w:r>
          </w:p>
          <w:p w:rsidR="00295FF0" w:rsidRDefault="00295FF0">
            <w:pPr>
              <w:pStyle w:val="lfej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eb: </w:t>
            </w:r>
            <w:hyperlink r:id="rId9" w:history="1">
              <w:r>
                <w:rPr>
                  <w:rStyle w:val="Hiperhivatkozs"/>
                  <w:lang w:eastAsia="en-US"/>
                </w:rPr>
                <w:t>www.abasamuel-encs.hu</w:t>
              </w:r>
            </w:hyperlink>
          </w:p>
          <w:p w:rsidR="004B1C4A" w:rsidRDefault="00295FF0" w:rsidP="00016649">
            <w:pPr>
              <w:pStyle w:val="lfej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M: </w:t>
            </w:r>
            <w:r w:rsidR="00016649" w:rsidRPr="00016649">
              <w:rPr>
                <w:b/>
                <w:lang w:eastAsia="en-US"/>
              </w:rPr>
              <w:t>203055</w:t>
            </w:r>
            <w:r w:rsidR="004F6E80">
              <w:rPr>
                <w:b/>
                <w:lang w:eastAsia="en-US"/>
              </w:rPr>
              <w:t>/008</w:t>
            </w:r>
          </w:p>
        </w:tc>
        <w:tc>
          <w:tcPr>
            <w:tcW w:w="2245" w:type="dxa"/>
            <w:hideMark/>
          </w:tcPr>
          <w:p w:rsidR="00295FF0" w:rsidRDefault="00295FF0">
            <w:pPr>
              <w:pStyle w:val="lfej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466850"/>
                  <wp:effectExtent l="0" t="0" r="0" b="0"/>
                  <wp:docPr id="3" name="Kép 2" descr="abasamuelkic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abasamuelkic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B3C" w:rsidRDefault="006C1B3C" w:rsidP="00ED243D">
      <w:pPr>
        <w:tabs>
          <w:tab w:val="left" w:pos="6360"/>
        </w:tabs>
        <w:jc w:val="right"/>
      </w:pPr>
    </w:p>
    <w:p w:rsidR="00686234" w:rsidRDefault="00686234" w:rsidP="002D6E39">
      <w:pPr>
        <w:pStyle w:val="NormlWeb"/>
        <w:spacing w:before="0" w:beforeAutospacing="0" w:after="0" w:line="276" w:lineRule="auto"/>
        <w:jc w:val="center"/>
        <w:rPr>
          <w:b/>
          <w:sz w:val="32"/>
          <w:szCs w:val="32"/>
        </w:rPr>
      </w:pPr>
    </w:p>
    <w:p w:rsidR="00B91025" w:rsidRPr="00686234" w:rsidRDefault="00B91025" w:rsidP="002D6E39">
      <w:pPr>
        <w:pStyle w:val="NormlWeb"/>
        <w:spacing w:before="0" w:beforeAutospacing="0" w:after="0" w:line="276" w:lineRule="auto"/>
        <w:jc w:val="center"/>
        <w:rPr>
          <w:b/>
          <w:sz w:val="32"/>
          <w:szCs w:val="32"/>
        </w:rPr>
      </w:pPr>
      <w:r w:rsidRPr="00686234">
        <w:rPr>
          <w:b/>
          <w:sz w:val="32"/>
          <w:szCs w:val="32"/>
        </w:rPr>
        <w:t>FELVÉTELI TÁJÉKOZTATÓ</w:t>
      </w:r>
    </w:p>
    <w:p w:rsidR="002D6E39" w:rsidRDefault="00522107" w:rsidP="002D6E39">
      <w:pPr>
        <w:pStyle w:val="NormlWeb"/>
        <w:spacing w:before="0" w:beforeAutospacing="0" w:after="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="002D6E39" w:rsidRPr="002D6E39">
        <w:rPr>
          <w:b/>
          <w:sz w:val="28"/>
          <w:szCs w:val="28"/>
        </w:rPr>
        <w:t>2024/2025</w:t>
      </w:r>
      <w:r w:rsidR="00C33E1C">
        <w:rPr>
          <w:b/>
          <w:sz w:val="28"/>
          <w:szCs w:val="28"/>
        </w:rPr>
        <w:t>.</w:t>
      </w:r>
      <w:r w:rsidR="002D6E39" w:rsidRPr="002D6E39">
        <w:rPr>
          <w:b/>
          <w:sz w:val="28"/>
          <w:szCs w:val="28"/>
        </w:rPr>
        <w:t xml:space="preserve"> tanév</w:t>
      </w:r>
      <w:r w:rsidR="00C33E1C">
        <w:rPr>
          <w:b/>
          <w:sz w:val="28"/>
          <w:szCs w:val="28"/>
        </w:rPr>
        <w:t>re</w:t>
      </w:r>
    </w:p>
    <w:p w:rsidR="00686234" w:rsidRPr="002D6E39" w:rsidRDefault="00686234" w:rsidP="002D6E39">
      <w:pPr>
        <w:pStyle w:val="NormlWeb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B91025" w:rsidRDefault="00B91025" w:rsidP="002D6E39">
      <w:pPr>
        <w:pStyle w:val="NormlWeb"/>
        <w:spacing w:before="0" w:beforeAutospacing="0" w:after="0" w:line="276" w:lineRule="auto"/>
      </w:pPr>
    </w:p>
    <w:tbl>
      <w:tblPr>
        <w:tblStyle w:val="Rcsostblzat"/>
        <w:tblW w:w="10135" w:type="dxa"/>
        <w:jc w:val="center"/>
        <w:tblLook w:val="04A0" w:firstRow="1" w:lastRow="0" w:firstColumn="1" w:lastColumn="0" w:noHBand="0" w:noVBand="1"/>
      </w:tblPr>
      <w:tblGrid>
        <w:gridCol w:w="2507"/>
        <w:gridCol w:w="1705"/>
        <w:gridCol w:w="1458"/>
        <w:gridCol w:w="3199"/>
        <w:gridCol w:w="1266"/>
      </w:tblGrid>
      <w:tr w:rsidR="002D6E39" w:rsidRPr="00686234" w:rsidTr="00686234">
        <w:trPr>
          <w:trHeight w:val="1652"/>
          <w:jc w:val="center"/>
        </w:trPr>
        <w:tc>
          <w:tcPr>
            <w:tcW w:w="2507" w:type="dxa"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Á</w:t>
            </w:r>
            <w:r w:rsidR="002D6E39" w:rsidRPr="00686234">
              <w:rPr>
                <w:rFonts w:asciiTheme="minorHAnsi" w:hAnsiTheme="minorHAnsi" w:cstheme="minorHAnsi"/>
                <w:b/>
              </w:rPr>
              <w:t>gazat neve</w:t>
            </w:r>
          </w:p>
        </w:tc>
        <w:tc>
          <w:tcPr>
            <w:tcW w:w="1705" w:type="dxa"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686234">
              <w:rPr>
                <w:rFonts w:asciiTheme="minorHAnsi" w:hAnsiTheme="minorHAnsi" w:cstheme="minorHAnsi"/>
                <w:b/>
              </w:rPr>
              <w:t>S</w:t>
            </w:r>
            <w:r w:rsidR="002D6E39" w:rsidRPr="00686234">
              <w:rPr>
                <w:rFonts w:asciiTheme="minorHAnsi" w:hAnsiTheme="minorHAnsi" w:cstheme="minorHAnsi"/>
                <w:b/>
              </w:rPr>
              <w:t>zakma azonosító</w:t>
            </w:r>
            <w:proofErr w:type="gramEnd"/>
            <w:r w:rsidR="002D6E39" w:rsidRPr="00686234">
              <w:rPr>
                <w:rFonts w:asciiTheme="minorHAnsi" w:hAnsiTheme="minorHAnsi" w:cstheme="minorHAnsi"/>
                <w:b/>
              </w:rPr>
              <w:t xml:space="preserve"> száma</w:t>
            </w:r>
          </w:p>
        </w:tc>
        <w:tc>
          <w:tcPr>
            <w:tcW w:w="1458" w:type="dxa"/>
          </w:tcPr>
          <w:p w:rsidR="002D6E39" w:rsidRPr="00686234" w:rsidRDefault="002D6E39" w:rsidP="002D6E39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2D6E39" w:rsidRPr="00686234" w:rsidRDefault="00C33E1C" w:rsidP="002D6E39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T</w:t>
            </w:r>
            <w:r w:rsidR="002D6E39" w:rsidRPr="00686234">
              <w:rPr>
                <w:rFonts w:asciiTheme="minorHAnsi" w:hAnsiTheme="minorHAnsi" w:cstheme="minorHAnsi"/>
                <w:b/>
              </w:rPr>
              <w:t>anulmányi területet jelölő egyedi kód</w:t>
            </w:r>
          </w:p>
        </w:tc>
        <w:tc>
          <w:tcPr>
            <w:tcW w:w="3199" w:type="dxa"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S</w:t>
            </w:r>
            <w:r w:rsidR="002D6E39" w:rsidRPr="00686234">
              <w:rPr>
                <w:rFonts w:asciiTheme="minorHAnsi" w:hAnsiTheme="minorHAnsi" w:cstheme="minorHAnsi"/>
                <w:b/>
              </w:rPr>
              <w:t>zakma megnevezése</w:t>
            </w:r>
          </w:p>
        </w:tc>
        <w:tc>
          <w:tcPr>
            <w:tcW w:w="1266" w:type="dxa"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F</w:t>
            </w:r>
            <w:r w:rsidR="002D6E39" w:rsidRPr="00686234">
              <w:rPr>
                <w:rFonts w:asciiTheme="minorHAnsi" w:hAnsiTheme="minorHAnsi" w:cstheme="minorHAnsi"/>
                <w:b/>
              </w:rPr>
              <w:t>elvehető létszám</w:t>
            </w:r>
          </w:p>
        </w:tc>
      </w:tr>
      <w:tr w:rsidR="002D6E39" w:rsidRPr="00686234" w:rsidTr="00686234">
        <w:trPr>
          <w:trHeight w:val="518"/>
          <w:jc w:val="center"/>
        </w:trPr>
        <w:tc>
          <w:tcPr>
            <w:tcW w:w="2507" w:type="dxa"/>
            <w:vMerge w:val="restart"/>
            <w:vAlign w:val="center"/>
          </w:tcPr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Építőipar</w:t>
            </w:r>
          </w:p>
        </w:tc>
        <w:tc>
          <w:tcPr>
            <w:tcW w:w="1705" w:type="dxa"/>
          </w:tcPr>
          <w:p w:rsidR="002D6E39" w:rsidRPr="00686234" w:rsidRDefault="002D6E39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32 06 01</w:t>
            </w:r>
          </w:p>
        </w:tc>
        <w:tc>
          <w:tcPr>
            <w:tcW w:w="1458" w:type="dxa"/>
          </w:tcPr>
          <w:p w:rsidR="002D6E39" w:rsidRPr="00686234" w:rsidRDefault="002D6E39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3199" w:type="dxa"/>
          </w:tcPr>
          <w:p w:rsidR="002D6E39" w:rsidRPr="002632B2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ács</w:t>
            </w:r>
          </w:p>
        </w:tc>
        <w:tc>
          <w:tcPr>
            <w:tcW w:w="1266" w:type="dxa"/>
          </w:tcPr>
          <w:p w:rsidR="002D6E39" w:rsidRPr="00686234" w:rsidRDefault="002D6E39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2D6E39" w:rsidRPr="00686234" w:rsidTr="00686234">
        <w:trPr>
          <w:trHeight w:val="477"/>
          <w:jc w:val="center"/>
        </w:trPr>
        <w:tc>
          <w:tcPr>
            <w:tcW w:w="2507" w:type="dxa"/>
            <w:vMerge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5" w:type="dxa"/>
            <w:vAlign w:val="center"/>
          </w:tcPr>
          <w:p w:rsidR="002D6E39" w:rsidRPr="00686234" w:rsidRDefault="002D6E39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32 06 05</w:t>
            </w:r>
          </w:p>
        </w:tc>
        <w:tc>
          <w:tcPr>
            <w:tcW w:w="1458" w:type="dxa"/>
          </w:tcPr>
          <w:p w:rsidR="002D6E39" w:rsidRPr="00686234" w:rsidRDefault="002D6E39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3199" w:type="dxa"/>
          </w:tcPr>
          <w:p w:rsidR="002D6E39" w:rsidRPr="002632B2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festő, másoló, tapétázó</w:t>
            </w:r>
          </w:p>
        </w:tc>
        <w:tc>
          <w:tcPr>
            <w:tcW w:w="1266" w:type="dxa"/>
            <w:vAlign w:val="center"/>
          </w:tcPr>
          <w:p w:rsidR="002D6E39" w:rsidRPr="00686234" w:rsidRDefault="002D6E39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2D6E39" w:rsidRPr="00686234" w:rsidTr="00686234">
        <w:trPr>
          <w:trHeight w:val="468"/>
          <w:jc w:val="center"/>
        </w:trPr>
        <w:tc>
          <w:tcPr>
            <w:tcW w:w="2507" w:type="dxa"/>
            <w:vMerge/>
          </w:tcPr>
          <w:p w:rsidR="002D6E39" w:rsidRPr="00686234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5" w:type="dxa"/>
          </w:tcPr>
          <w:p w:rsidR="002D6E39" w:rsidRPr="00686234" w:rsidRDefault="002D6E39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32 06 08</w:t>
            </w:r>
          </w:p>
        </w:tc>
        <w:tc>
          <w:tcPr>
            <w:tcW w:w="1458" w:type="dxa"/>
          </w:tcPr>
          <w:p w:rsidR="002D6E39" w:rsidRPr="00686234" w:rsidRDefault="002D6E39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3199" w:type="dxa"/>
          </w:tcPr>
          <w:p w:rsidR="002D6E39" w:rsidRPr="002632B2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kőműves</w:t>
            </w:r>
          </w:p>
        </w:tc>
        <w:tc>
          <w:tcPr>
            <w:tcW w:w="1266" w:type="dxa"/>
          </w:tcPr>
          <w:p w:rsidR="002D6E39" w:rsidRPr="00686234" w:rsidRDefault="002D6E39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2D6E39" w:rsidRPr="00686234" w:rsidTr="00686234">
        <w:trPr>
          <w:trHeight w:val="474"/>
          <w:jc w:val="center"/>
        </w:trPr>
        <w:tc>
          <w:tcPr>
            <w:tcW w:w="2507" w:type="dxa"/>
          </w:tcPr>
          <w:p w:rsidR="002D6E39" w:rsidRPr="00686234" w:rsidRDefault="00C33E1C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 xml:space="preserve">Gépészet </w:t>
            </w:r>
          </w:p>
        </w:tc>
        <w:tc>
          <w:tcPr>
            <w:tcW w:w="1705" w:type="dxa"/>
          </w:tcPr>
          <w:p w:rsidR="002D6E39" w:rsidRPr="00686234" w:rsidRDefault="002D6E39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15 10 08</w:t>
            </w:r>
          </w:p>
        </w:tc>
        <w:tc>
          <w:tcPr>
            <w:tcW w:w="1458" w:type="dxa"/>
          </w:tcPr>
          <w:p w:rsidR="002D6E39" w:rsidRPr="00686234" w:rsidRDefault="002D6E39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2</w:t>
            </w:r>
          </w:p>
        </w:tc>
        <w:tc>
          <w:tcPr>
            <w:tcW w:w="3199" w:type="dxa"/>
          </w:tcPr>
          <w:p w:rsidR="002D6E39" w:rsidRPr="002632B2" w:rsidRDefault="002D6E39" w:rsidP="002D6E39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hegesztő</w:t>
            </w:r>
          </w:p>
        </w:tc>
        <w:tc>
          <w:tcPr>
            <w:tcW w:w="1266" w:type="dxa"/>
          </w:tcPr>
          <w:p w:rsidR="002D6E39" w:rsidRPr="00686234" w:rsidRDefault="002D6E39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6 fő</w:t>
            </w:r>
          </w:p>
        </w:tc>
      </w:tr>
      <w:tr w:rsidR="00C33E1C" w:rsidRPr="00686234" w:rsidTr="00686234">
        <w:trPr>
          <w:trHeight w:val="465"/>
          <w:jc w:val="center"/>
        </w:trPr>
        <w:tc>
          <w:tcPr>
            <w:tcW w:w="2507" w:type="dxa"/>
          </w:tcPr>
          <w:p w:rsidR="00C33E1C" w:rsidRPr="00686234" w:rsidRDefault="00C33E1C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 xml:space="preserve">Fa- és bútoripar </w:t>
            </w:r>
          </w:p>
        </w:tc>
        <w:tc>
          <w:tcPr>
            <w:tcW w:w="1705" w:type="dxa"/>
            <w:vAlign w:val="center"/>
          </w:tcPr>
          <w:p w:rsidR="00C33E1C" w:rsidRPr="00686234" w:rsidRDefault="00C33E1C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22 08 01</w:t>
            </w:r>
          </w:p>
        </w:tc>
        <w:tc>
          <w:tcPr>
            <w:tcW w:w="1458" w:type="dxa"/>
          </w:tcPr>
          <w:p w:rsidR="00C33E1C" w:rsidRPr="00686234" w:rsidRDefault="00C33E1C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3</w:t>
            </w:r>
          </w:p>
        </w:tc>
        <w:tc>
          <w:tcPr>
            <w:tcW w:w="3199" w:type="dxa"/>
            <w:vAlign w:val="center"/>
          </w:tcPr>
          <w:p w:rsidR="00C33E1C" w:rsidRPr="002632B2" w:rsidRDefault="00C33E1C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asztalos</w:t>
            </w:r>
          </w:p>
        </w:tc>
        <w:tc>
          <w:tcPr>
            <w:tcW w:w="1266" w:type="dxa"/>
            <w:vAlign w:val="center"/>
          </w:tcPr>
          <w:p w:rsidR="00C33E1C" w:rsidRPr="00686234" w:rsidRDefault="00C33E1C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C33E1C" w:rsidRPr="00686234" w:rsidTr="00686234">
        <w:trPr>
          <w:trHeight w:val="323"/>
          <w:jc w:val="center"/>
        </w:trPr>
        <w:tc>
          <w:tcPr>
            <w:tcW w:w="2507" w:type="dxa"/>
          </w:tcPr>
          <w:p w:rsidR="00C33E1C" w:rsidRPr="00686234" w:rsidRDefault="00C33E1C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Kreatív</w:t>
            </w:r>
          </w:p>
        </w:tc>
        <w:tc>
          <w:tcPr>
            <w:tcW w:w="1705" w:type="dxa"/>
            <w:vAlign w:val="center"/>
          </w:tcPr>
          <w:p w:rsidR="00C33E1C" w:rsidRPr="00686234" w:rsidRDefault="00C33E1C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723 16 03</w:t>
            </w:r>
          </w:p>
        </w:tc>
        <w:tc>
          <w:tcPr>
            <w:tcW w:w="1458" w:type="dxa"/>
          </w:tcPr>
          <w:p w:rsidR="00C33E1C" w:rsidRPr="00686234" w:rsidRDefault="00C33E1C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4</w:t>
            </w:r>
          </w:p>
        </w:tc>
        <w:tc>
          <w:tcPr>
            <w:tcW w:w="3199" w:type="dxa"/>
          </w:tcPr>
          <w:p w:rsidR="00C33E1C" w:rsidRPr="002632B2" w:rsidRDefault="00686234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 xml:space="preserve">divatszabó </w:t>
            </w:r>
          </w:p>
        </w:tc>
        <w:tc>
          <w:tcPr>
            <w:tcW w:w="1266" w:type="dxa"/>
            <w:vAlign w:val="center"/>
          </w:tcPr>
          <w:p w:rsidR="00C33E1C" w:rsidRPr="00686234" w:rsidRDefault="00C33E1C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C33E1C" w:rsidRPr="00686234" w:rsidTr="00686234">
        <w:trPr>
          <w:trHeight w:val="323"/>
          <w:jc w:val="center"/>
        </w:trPr>
        <w:tc>
          <w:tcPr>
            <w:tcW w:w="2507" w:type="dxa"/>
          </w:tcPr>
          <w:p w:rsidR="00C33E1C" w:rsidRPr="00686234" w:rsidRDefault="00C33E1C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 xml:space="preserve">Kereskedelem </w:t>
            </w:r>
          </w:p>
        </w:tc>
        <w:tc>
          <w:tcPr>
            <w:tcW w:w="1705" w:type="dxa"/>
            <w:vAlign w:val="center"/>
          </w:tcPr>
          <w:p w:rsidR="00C33E1C" w:rsidRPr="00686234" w:rsidRDefault="00C33E1C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416 13 02</w:t>
            </w:r>
          </w:p>
        </w:tc>
        <w:tc>
          <w:tcPr>
            <w:tcW w:w="1458" w:type="dxa"/>
          </w:tcPr>
          <w:p w:rsidR="00C33E1C" w:rsidRPr="00686234" w:rsidRDefault="00C33E1C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5</w:t>
            </w:r>
          </w:p>
        </w:tc>
        <w:tc>
          <w:tcPr>
            <w:tcW w:w="3199" w:type="dxa"/>
          </w:tcPr>
          <w:p w:rsidR="00C33E1C" w:rsidRPr="002632B2" w:rsidRDefault="00C33E1C" w:rsidP="00C33E1C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>kereskedelmi értékesítő</w:t>
            </w:r>
          </w:p>
        </w:tc>
        <w:tc>
          <w:tcPr>
            <w:tcW w:w="1266" w:type="dxa"/>
            <w:vAlign w:val="center"/>
          </w:tcPr>
          <w:p w:rsidR="00C33E1C" w:rsidRPr="00686234" w:rsidRDefault="00C33E1C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12 fő</w:t>
            </w:r>
          </w:p>
        </w:tc>
      </w:tr>
      <w:tr w:rsidR="00C33E1C" w:rsidRPr="00686234" w:rsidTr="00686234">
        <w:trPr>
          <w:trHeight w:val="552"/>
          <w:jc w:val="center"/>
        </w:trPr>
        <w:tc>
          <w:tcPr>
            <w:tcW w:w="2507" w:type="dxa"/>
          </w:tcPr>
          <w:p w:rsidR="00C33E1C" w:rsidRPr="00686234" w:rsidRDefault="00C33E1C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86234">
              <w:rPr>
                <w:rFonts w:asciiTheme="minorHAnsi" w:hAnsiTheme="minorHAnsi" w:cstheme="minorHAnsi"/>
                <w:b/>
              </w:rPr>
              <w:t>Szociális</w:t>
            </w:r>
          </w:p>
        </w:tc>
        <w:tc>
          <w:tcPr>
            <w:tcW w:w="1705" w:type="dxa"/>
            <w:vAlign w:val="center"/>
          </w:tcPr>
          <w:p w:rsidR="00C33E1C" w:rsidRPr="00686234" w:rsidRDefault="00C33E1C" w:rsidP="002632B2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4 0923 22 03</w:t>
            </w:r>
          </w:p>
        </w:tc>
        <w:tc>
          <w:tcPr>
            <w:tcW w:w="1458" w:type="dxa"/>
          </w:tcPr>
          <w:p w:rsidR="00C33E1C" w:rsidRPr="00686234" w:rsidRDefault="00C33E1C" w:rsidP="00686234">
            <w:pPr>
              <w:tabs>
                <w:tab w:val="left" w:pos="7548"/>
              </w:tabs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0006</w:t>
            </w:r>
          </w:p>
        </w:tc>
        <w:tc>
          <w:tcPr>
            <w:tcW w:w="3199" w:type="dxa"/>
          </w:tcPr>
          <w:p w:rsidR="00C33E1C" w:rsidRPr="002632B2" w:rsidRDefault="00686234" w:rsidP="00686234">
            <w:pPr>
              <w:pStyle w:val="NormlWeb"/>
              <w:spacing w:after="0"/>
              <w:rPr>
                <w:rFonts w:asciiTheme="minorHAnsi" w:hAnsiTheme="minorHAnsi" w:cstheme="minorHAnsi"/>
                <w:b/>
              </w:rPr>
            </w:pPr>
            <w:r w:rsidRPr="002632B2">
              <w:rPr>
                <w:rFonts w:asciiTheme="minorHAnsi" w:hAnsiTheme="minorHAnsi" w:cstheme="minorHAnsi"/>
                <w:b/>
              </w:rPr>
              <w:t xml:space="preserve">szociális ápoló és </w:t>
            </w:r>
            <w:r w:rsidR="00C33E1C" w:rsidRPr="002632B2">
              <w:rPr>
                <w:rFonts w:asciiTheme="minorHAnsi" w:hAnsiTheme="minorHAnsi" w:cstheme="minorHAnsi"/>
                <w:b/>
              </w:rPr>
              <w:t>gondozó</w:t>
            </w:r>
          </w:p>
        </w:tc>
        <w:tc>
          <w:tcPr>
            <w:tcW w:w="1266" w:type="dxa"/>
            <w:vAlign w:val="center"/>
          </w:tcPr>
          <w:p w:rsidR="00C33E1C" w:rsidRPr="00686234" w:rsidRDefault="00C33E1C" w:rsidP="00686234">
            <w:pPr>
              <w:pStyle w:val="NormlWeb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86234">
              <w:rPr>
                <w:rFonts w:asciiTheme="minorHAnsi" w:hAnsiTheme="minorHAnsi" w:cstheme="minorHAnsi"/>
              </w:rPr>
              <w:t>24 fő</w:t>
            </w:r>
          </w:p>
        </w:tc>
      </w:tr>
    </w:tbl>
    <w:p w:rsidR="00E93ACA" w:rsidRDefault="00BC07A3" w:rsidP="00B91025">
      <w:pPr>
        <w:pStyle w:val="NormlWeb"/>
        <w:spacing w:after="0"/>
        <w:rPr>
          <w:b/>
        </w:rPr>
      </w:pPr>
      <w:r>
        <w:rPr>
          <w:b/>
        </w:rPr>
        <w:t>Felvételi követelmények:</w:t>
      </w:r>
    </w:p>
    <w:p w:rsidR="00BC07A3" w:rsidRPr="00BC07A3" w:rsidRDefault="00BC07A3" w:rsidP="00686234">
      <w:pPr>
        <w:pStyle w:val="NormlWeb"/>
        <w:numPr>
          <w:ilvl w:val="0"/>
          <w:numId w:val="3"/>
        </w:numPr>
        <w:spacing w:after="0" w:line="276" w:lineRule="auto"/>
      </w:pPr>
      <w:r w:rsidRPr="00BC07A3">
        <w:t>egészségügyi alkalmassági követelményeknek való megfelelés szükséges</w:t>
      </w:r>
    </w:p>
    <w:p w:rsidR="00BC07A3" w:rsidRPr="00BC07A3" w:rsidRDefault="00BC07A3" w:rsidP="00686234">
      <w:pPr>
        <w:pStyle w:val="NormlWeb"/>
        <w:numPr>
          <w:ilvl w:val="0"/>
          <w:numId w:val="3"/>
        </w:numPr>
        <w:spacing w:after="0" w:line="276" w:lineRule="auto"/>
      </w:pPr>
      <w:r w:rsidRPr="00BC07A3">
        <w:t>Az intézmény nem szervez szóbeli és/vagy írásbeli felvételi vizsgát</w:t>
      </w:r>
    </w:p>
    <w:p w:rsidR="00BC07A3" w:rsidRPr="00BC07A3" w:rsidRDefault="00BC07A3" w:rsidP="00686234">
      <w:pPr>
        <w:pStyle w:val="NormlWeb"/>
        <w:numPr>
          <w:ilvl w:val="0"/>
          <w:numId w:val="3"/>
        </w:numPr>
        <w:spacing w:after="0" w:line="276" w:lineRule="auto"/>
      </w:pPr>
      <w:r w:rsidRPr="00BC07A3">
        <w:t>felvétel a tanulmányi eredmények alapján, a tantárgyi jegyek összege, magyar nyelv, magyar irodalom, matem</w:t>
      </w:r>
      <w:r w:rsidR="002D6E39">
        <w:t>atika tantárgyból duplán számít!</w:t>
      </w:r>
    </w:p>
    <w:p w:rsidR="00BC07A3" w:rsidRPr="00BC07A3" w:rsidRDefault="00BC07A3" w:rsidP="00686234">
      <w:pPr>
        <w:pStyle w:val="NormlWeb"/>
        <w:numPr>
          <w:ilvl w:val="0"/>
          <w:numId w:val="3"/>
        </w:numPr>
        <w:spacing w:after="0" w:line="276" w:lineRule="auto"/>
      </w:pPr>
      <w:r w:rsidRPr="00BC07A3">
        <w:t>a tanulmányi terület</w:t>
      </w:r>
      <w:r w:rsidR="00697C22">
        <w:t>ek</w:t>
      </w:r>
      <w:r w:rsidRPr="00BC07A3">
        <w:t>re egyéb pszichés fejlődési zavarral (súlyos tanulási, figyelem- vagy magatartásszabályozási zavarral) k</w:t>
      </w:r>
      <w:r w:rsidR="004350AC">
        <w:t>üzdő tanulók is jelentkezhetnek</w:t>
      </w:r>
    </w:p>
    <w:p w:rsidR="004350AC" w:rsidRPr="00D22C8B" w:rsidRDefault="00BC07A3" w:rsidP="00686234">
      <w:pPr>
        <w:pStyle w:val="NormlWeb"/>
        <w:numPr>
          <w:ilvl w:val="0"/>
          <w:numId w:val="4"/>
        </w:numPr>
        <w:spacing w:after="0" w:line="276" w:lineRule="auto"/>
        <w:rPr>
          <w:b/>
        </w:rPr>
      </w:pPr>
      <w:r w:rsidRPr="00BC07A3">
        <w:t>Az int</w:t>
      </w:r>
      <w:r w:rsidR="00697C22">
        <w:t>ézményben oktatott idegen nyelv</w:t>
      </w:r>
      <w:r w:rsidRPr="00BC07A3">
        <w:t>: angol</w:t>
      </w:r>
    </w:p>
    <w:p w:rsidR="00B91025" w:rsidRDefault="00B91025" w:rsidP="00B91025">
      <w:pPr>
        <w:pStyle w:val="NormlWeb"/>
        <w:spacing w:after="0"/>
        <w:rPr>
          <w:b/>
        </w:rPr>
      </w:pPr>
      <w:r w:rsidRPr="00BC07A3">
        <w:rPr>
          <w:b/>
        </w:rPr>
        <w:t>Már jelentkezéskor kérjük az orvosi alkalmassági vizsgálatról az igazolást!</w:t>
      </w:r>
    </w:p>
    <w:p w:rsidR="00D22C8B" w:rsidRDefault="00D22C8B" w:rsidP="00686234">
      <w:pPr>
        <w:spacing w:line="360" w:lineRule="auto"/>
        <w:rPr>
          <w:b/>
        </w:rPr>
      </w:pPr>
    </w:p>
    <w:p w:rsidR="002D6E39" w:rsidRDefault="002D6E39" w:rsidP="002D6E39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óthné Juhász Barbara</w:t>
      </w:r>
    </w:p>
    <w:p w:rsidR="002D6E39" w:rsidRPr="00182770" w:rsidRDefault="002D6E39" w:rsidP="002D6E39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igazgató</w:t>
      </w:r>
      <w:proofErr w:type="gramEnd"/>
    </w:p>
    <w:sectPr w:rsidR="002D6E39" w:rsidRPr="00182770" w:rsidSect="002D6E39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C9" w:rsidRDefault="00356DC9" w:rsidP="00F34441">
      <w:r>
        <w:separator/>
      </w:r>
    </w:p>
  </w:endnote>
  <w:endnote w:type="continuationSeparator" w:id="0">
    <w:p w:rsidR="00356DC9" w:rsidRDefault="00356DC9" w:rsidP="00F3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41" w:rsidRDefault="00F34441" w:rsidP="002C7C3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C9" w:rsidRDefault="00356DC9" w:rsidP="00F34441">
      <w:r>
        <w:separator/>
      </w:r>
    </w:p>
  </w:footnote>
  <w:footnote w:type="continuationSeparator" w:id="0">
    <w:p w:rsidR="00356DC9" w:rsidRDefault="00356DC9" w:rsidP="00F3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BD7"/>
    <w:multiLevelType w:val="hybridMultilevel"/>
    <w:tmpl w:val="FE8CCF32"/>
    <w:lvl w:ilvl="0" w:tplc="13842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32C7"/>
    <w:multiLevelType w:val="hybridMultilevel"/>
    <w:tmpl w:val="0BF633D2"/>
    <w:lvl w:ilvl="0" w:tplc="C63EEB7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B097A"/>
    <w:multiLevelType w:val="hybridMultilevel"/>
    <w:tmpl w:val="354E73A8"/>
    <w:lvl w:ilvl="0" w:tplc="D5D629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19EF"/>
    <w:multiLevelType w:val="hybridMultilevel"/>
    <w:tmpl w:val="9D681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A3"/>
    <w:rsid w:val="00007AA3"/>
    <w:rsid w:val="00013D6D"/>
    <w:rsid w:val="00016649"/>
    <w:rsid w:val="00027FA3"/>
    <w:rsid w:val="0004438F"/>
    <w:rsid w:val="00050EFE"/>
    <w:rsid w:val="000A12B8"/>
    <w:rsid w:val="000A2925"/>
    <w:rsid w:val="000A6B9B"/>
    <w:rsid w:val="000B1235"/>
    <w:rsid w:val="000F6E2E"/>
    <w:rsid w:val="0015181D"/>
    <w:rsid w:val="00161796"/>
    <w:rsid w:val="001735D8"/>
    <w:rsid w:val="00182770"/>
    <w:rsid w:val="00191565"/>
    <w:rsid w:val="00196792"/>
    <w:rsid w:val="00197B29"/>
    <w:rsid w:val="001B479B"/>
    <w:rsid w:val="001E32E0"/>
    <w:rsid w:val="00211E04"/>
    <w:rsid w:val="00214A77"/>
    <w:rsid w:val="00236720"/>
    <w:rsid w:val="002533EA"/>
    <w:rsid w:val="00262B33"/>
    <w:rsid w:val="002632B2"/>
    <w:rsid w:val="00265305"/>
    <w:rsid w:val="00295FF0"/>
    <w:rsid w:val="002B49A1"/>
    <w:rsid w:val="002C7C37"/>
    <w:rsid w:val="002D6E39"/>
    <w:rsid w:val="002E02E2"/>
    <w:rsid w:val="002E04CB"/>
    <w:rsid w:val="003200C4"/>
    <w:rsid w:val="00356DC9"/>
    <w:rsid w:val="003776C9"/>
    <w:rsid w:val="00396F38"/>
    <w:rsid w:val="003B68A1"/>
    <w:rsid w:val="003D0721"/>
    <w:rsid w:val="003D1CF3"/>
    <w:rsid w:val="00430AE7"/>
    <w:rsid w:val="004350AC"/>
    <w:rsid w:val="004414DC"/>
    <w:rsid w:val="00466FDF"/>
    <w:rsid w:val="00471096"/>
    <w:rsid w:val="0048562F"/>
    <w:rsid w:val="00491E0C"/>
    <w:rsid w:val="004A744C"/>
    <w:rsid w:val="004A7B58"/>
    <w:rsid w:val="004B1C4A"/>
    <w:rsid w:val="004D661B"/>
    <w:rsid w:val="004F6E80"/>
    <w:rsid w:val="0050715D"/>
    <w:rsid w:val="005152B4"/>
    <w:rsid w:val="00522107"/>
    <w:rsid w:val="00581AC8"/>
    <w:rsid w:val="005B5DEC"/>
    <w:rsid w:val="005D7337"/>
    <w:rsid w:val="006004B8"/>
    <w:rsid w:val="00605979"/>
    <w:rsid w:val="00612982"/>
    <w:rsid w:val="0063484D"/>
    <w:rsid w:val="00653C91"/>
    <w:rsid w:val="00686234"/>
    <w:rsid w:val="00697C22"/>
    <w:rsid w:val="006C1B3C"/>
    <w:rsid w:val="00737F2A"/>
    <w:rsid w:val="00756BBB"/>
    <w:rsid w:val="0079769F"/>
    <w:rsid w:val="007D448A"/>
    <w:rsid w:val="007E264A"/>
    <w:rsid w:val="007E5965"/>
    <w:rsid w:val="008001F1"/>
    <w:rsid w:val="00803C3A"/>
    <w:rsid w:val="008113A3"/>
    <w:rsid w:val="00875042"/>
    <w:rsid w:val="00884790"/>
    <w:rsid w:val="008E2E3F"/>
    <w:rsid w:val="008F00C4"/>
    <w:rsid w:val="009023EE"/>
    <w:rsid w:val="00912CD6"/>
    <w:rsid w:val="009234FD"/>
    <w:rsid w:val="00954CFA"/>
    <w:rsid w:val="009C5D85"/>
    <w:rsid w:val="00A17BF1"/>
    <w:rsid w:val="00A3227E"/>
    <w:rsid w:val="00A844EA"/>
    <w:rsid w:val="00AB3B8E"/>
    <w:rsid w:val="00AF6AF2"/>
    <w:rsid w:val="00B11A4F"/>
    <w:rsid w:val="00B91025"/>
    <w:rsid w:val="00BB7526"/>
    <w:rsid w:val="00BC07A3"/>
    <w:rsid w:val="00BE3739"/>
    <w:rsid w:val="00BF2AAA"/>
    <w:rsid w:val="00C33E1C"/>
    <w:rsid w:val="00C448DF"/>
    <w:rsid w:val="00C56C64"/>
    <w:rsid w:val="00C732A5"/>
    <w:rsid w:val="00C83BF0"/>
    <w:rsid w:val="00C96838"/>
    <w:rsid w:val="00C96CE1"/>
    <w:rsid w:val="00CD3E2F"/>
    <w:rsid w:val="00CD4D1E"/>
    <w:rsid w:val="00D22C8B"/>
    <w:rsid w:val="00D56F1D"/>
    <w:rsid w:val="00DA1453"/>
    <w:rsid w:val="00DE2F12"/>
    <w:rsid w:val="00DE687F"/>
    <w:rsid w:val="00E3648D"/>
    <w:rsid w:val="00E558F9"/>
    <w:rsid w:val="00E61C80"/>
    <w:rsid w:val="00E63705"/>
    <w:rsid w:val="00E93ACA"/>
    <w:rsid w:val="00ED243D"/>
    <w:rsid w:val="00ED686F"/>
    <w:rsid w:val="00EE6248"/>
    <w:rsid w:val="00F01DA1"/>
    <w:rsid w:val="00F34441"/>
    <w:rsid w:val="00F44E5E"/>
    <w:rsid w:val="00F54DBE"/>
    <w:rsid w:val="00F576FF"/>
    <w:rsid w:val="00F67D49"/>
    <w:rsid w:val="00F926FE"/>
    <w:rsid w:val="00FA59A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0A9BA-ABE4-4C9E-9417-8462E0A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113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113A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1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8113A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3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3A3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44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44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001F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9102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basamuel-en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71C5-BD14-411E-AED7-D8E31B3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</dc:creator>
  <cp:lastModifiedBy>Windows-felhasználó</cp:lastModifiedBy>
  <cp:revision>2</cp:revision>
  <cp:lastPrinted>2024-01-26T11:22:00Z</cp:lastPrinted>
  <dcterms:created xsi:type="dcterms:W3CDTF">2024-01-29T08:23:00Z</dcterms:created>
  <dcterms:modified xsi:type="dcterms:W3CDTF">2024-01-29T08:23:00Z</dcterms:modified>
</cp:coreProperties>
</file>